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E2" w:rsidRPr="003A75E2" w:rsidRDefault="003A75E2" w:rsidP="00530A8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7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чая программа по учебному предмету «Информатика и ИКТ» для 10-11 классов.</w:t>
      </w:r>
      <w:bookmarkStart w:id="0" w:name="_GoBack"/>
      <w:bookmarkEnd w:id="0"/>
    </w:p>
    <w:p w:rsidR="00530A83" w:rsidRPr="00530A83" w:rsidRDefault="00530A83" w:rsidP="00530A8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530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учебного предмета</w:t>
      </w:r>
    </w:p>
    <w:p w:rsidR="00530A83" w:rsidRPr="00530A83" w:rsidRDefault="00530A83" w:rsidP="00530A83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530A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результате изучения информатики и ИКТ на базовом уровне ученик должен</w:t>
      </w:r>
    </w:p>
    <w:p w:rsidR="00530A83" w:rsidRPr="00530A83" w:rsidRDefault="00530A83" w:rsidP="00530A83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530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</w:t>
      </w:r>
    </w:p>
    <w:p w:rsidR="00530A83" w:rsidRPr="00530A83" w:rsidRDefault="00530A83" w:rsidP="00530A83">
      <w:pPr>
        <w:numPr>
          <w:ilvl w:val="0"/>
          <w:numId w:val="3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530A8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технологии создания, редактирования, оформления, сохранения, передачи информ</w:t>
      </w:r>
      <w:r w:rsidRPr="00530A8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30A83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ых объектов различного типа с помощью современных программных средств информ</w:t>
      </w:r>
      <w:r w:rsidRPr="00530A8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30A83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ых и коммуникационных технологий;</w:t>
      </w:r>
    </w:p>
    <w:p w:rsidR="00530A83" w:rsidRPr="00530A83" w:rsidRDefault="00530A83" w:rsidP="00530A83">
      <w:pPr>
        <w:numPr>
          <w:ilvl w:val="0"/>
          <w:numId w:val="3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530A83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и виды информационных моделей, описывающих реальные объекты и процессы;</w:t>
      </w:r>
    </w:p>
    <w:p w:rsidR="00530A83" w:rsidRPr="00530A83" w:rsidRDefault="00530A83" w:rsidP="00530A83">
      <w:pPr>
        <w:numPr>
          <w:ilvl w:val="0"/>
          <w:numId w:val="3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530A83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и функции операционных систем;</w:t>
      </w:r>
    </w:p>
    <w:p w:rsidR="00530A83" w:rsidRPr="00530A83" w:rsidRDefault="00530A83" w:rsidP="00530A83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530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530A83" w:rsidRPr="00530A83" w:rsidRDefault="00530A83" w:rsidP="00530A83">
      <w:pPr>
        <w:numPr>
          <w:ilvl w:val="0"/>
          <w:numId w:val="4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530A83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ировать различными видами информационных объектов, в том числе с помощью компь</w:t>
      </w:r>
      <w:r w:rsidRPr="00530A8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30A83">
        <w:rPr>
          <w:rFonts w:ascii="Times New Roman" w:eastAsia="Times New Roman" w:hAnsi="Times New Roman" w:cs="Times New Roman"/>
          <w:color w:val="000000"/>
          <w:sz w:val="24"/>
          <w:szCs w:val="24"/>
        </w:rPr>
        <w:t>тера, соотносить полученные результаты с реальными объектами;</w:t>
      </w:r>
    </w:p>
    <w:p w:rsidR="00530A83" w:rsidRPr="00530A83" w:rsidRDefault="00530A83" w:rsidP="00530A83">
      <w:pPr>
        <w:numPr>
          <w:ilvl w:val="0"/>
          <w:numId w:val="4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530A83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описывать информационные процессы в социальных, биологических и технич</w:t>
      </w:r>
      <w:r w:rsidRPr="00530A8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30A83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системах;</w:t>
      </w:r>
    </w:p>
    <w:p w:rsidR="00530A83" w:rsidRPr="00530A83" w:rsidRDefault="00530A83" w:rsidP="00530A83">
      <w:pPr>
        <w:numPr>
          <w:ilvl w:val="0"/>
          <w:numId w:val="4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530A8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530A83" w:rsidRPr="00530A83" w:rsidRDefault="00530A83" w:rsidP="00530A83">
      <w:pPr>
        <w:numPr>
          <w:ilvl w:val="0"/>
          <w:numId w:val="4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530A8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достоверность информации, сопоставляя различные источники;</w:t>
      </w:r>
    </w:p>
    <w:p w:rsidR="00530A83" w:rsidRPr="00530A83" w:rsidRDefault="00530A83" w:rsidP="00530A83">
      <w:pPr>
        <w:numPr>
          <w:ilvl w:val="0"/>
          <w:numId w:val="4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530A83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530A83" w:rsidRPr="00530A83" w:rsidRDefault="00530A83" w:rsidP="00530A83">
      <w:pPr>
        <w:numPr>
          <w:ilvl w:val="0"/>
          <w:numId w:val="4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530A8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информационные объекты сложной структуры, в том числе гипертекстовые докуме</w:t>
      </w:r>
      <w:r w:rsidRPr="00530A8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0A83">
        <w:rPr>
          <w:rFonts w:ascii="Times New Roman" w:eastAsia="Times New Roman" w:hAnsi="Times New Roman" w:cs="Times New Roman"/>
          <w:color w:val="000000"/>
          <w:sz w:val="24"/>
          <w:szCs w:val="24"/>
        </w:rPr>
        <w:t>ты;</w:t>
      </w:r>
    </w:p>
    <w:p w:rsidR="00530A83" w:rsidRPr="00530A83" w:rsidRDefault="00530A83" w:rsidP="00530A83">
      <w:pPr>
        <w:numPr>
          <w:ilvl w:val="0"/>
          <w:numId w:val="4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530A8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атривать, создавать, редактировать, сохранять записи в базах данных, получать необх</w:t>
      </w:r>
      <w:r w:rsidRPr="00530A8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0A83">
        <w:rPr>
          <w:rFonts w:ascii="Times New Roman" w:eastAsia="Times New Roman" w:hAnsi="Times New Roman" w:cs="Times New Roman"/>
          <w:color w:val="000000"/>
          <w:sz w:val="24"/>
          <w:szCs w:val="24"/>
        </w:rPr>
        <w:t>димую информацию по запросу пользователя;</w:t>
      </w:r>
    </w:p>
    <w:p w:rsidR="00530A83" w:rsidRPr="00530A83" w:rsidRDefault="00530A83" w:rsidP="00530A83">
      <w:pPr>
        <w:numPr>
          <w:ilvl w:val="0"/>
          <w:numId w:val="4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530A83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о представлять числовые показатели и динамику их изменения с помощью программ деловой графики;</w:t>
      </w:r>
    </w:p>
    <w:p w:rsidR="00530A83" w:rsidRPr="00530A83" w:rsidRDefault="00530A83" w:rsidP="00530A83">
      <w:pPr>
        <w:numPr>
          <w:ilvl w:val="0"/>
          <w:numId w:val="4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530A8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техники безопасности и гигиенические рекомендации при использовании средств ИКТ;</w:t>
      </w:r>
    </w:p>
    <w:p w:rsidR="00530A83" w:rsidRPr="00530A83" w:rsidRDefault="00530A83" w:rsidP="00530A83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530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</w:t>
      </w:r>
      <w:r w:rsidRPr="00530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530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й жизни </w:t>
      </w:r>
      <w:proofErr w:type="gramStart"/>
      <w:r w:rsidRPr="00530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proofErr w:type="gramEnd"/>
      <w:r w:rsidRPr="00530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30A83" w:rsidRPr="00530A83" w:rsidRDefault="00530A83" w:rsidP="00530A83">
      <w:pPr>
        <w:numPr>
          <w:ilvl w:val="0"/>
          <w:numId w:val="5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530A83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го применения информационных образовательных ресурсов в учебной деятельн</w:t>
      </w:r>
      <w:r w:rsidRPr="00530A8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0A83">
        <w:rPr>
          <w:rFonts w:ascii="Times New Roman" w:eastAsia="Times New Roman" w:hAnsi="Times New Roman" w:cs="Times New Roman"/>
          <w:color w:val="000000"/>
          <w:sz w:val="24"/>
          <w:szCs w:val="24"/>
        </w:rPr>
        <w:t>сти, в том числе самообразовании;</w:t>
      </w:r>
    </w:p>
    <w:p w:rsidR="00530A83" w:rsidRPr="00530A83" w:rsidRDefault="00530A83" w:rsidP="00530A83">
      <w:pPr>
        <w:numPr>
          <w:ilvl w:val="0"/>
          <w:numId w:val="5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530A83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и в информационном пространстве, работы с распространенными автоматизирова</w:t>
      </w:r>
      <w:r w:rsidRPr="00530A8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0A83"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информационными системами;</w:t>
      </w:r>
    </w:p>
    <w:p w:rsidR="00530A83" w:rsidRPr="00530A83" w:rsidRDefault="00530A83" w:rsidP="00530A83">
      <w:pPr>
        <w:numPr>
          <w:ilvl w:val="0"/>
          <w:numId w:val="5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530A83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зации коммуникационной деятельности;</w:t>
      </w:r>
    </w:p>
    <w:p w:rsidR="00530A83" w:rsidRPr="00530A83" w:rsidRDefault="00530A83" w:rsidP="00530A83">
      <w:pPr>
        <w:numPr>
          <w:ilvl w:val="0"/>
          <w:numId w:val="5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530A8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я этических и правовых норм при работе с информацией;</w:t>
      </w:r>
    </w:p>
    <w:p w:rsidR="00530A83" w:rsidRPr="00530A83" w:rsidRDefault="00530A83" w:rsidP="00530A83">
      <w:pPr>
        <w:numPr>
          <w:ilvl w:val="0"/>
          <w:numId w:val="5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530A83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й организации индивидуального информационного пространства.</w:t>
      </w:r>
    </w:p>
    <w:p w:rsidR="00530A83" w:rsidRDefault="00F3734E" w:rsidP="001869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83">
        <w:rPr>
          <w:rFonts w:ascii="Times New Roman" w:hAnsi="Times New Roman" w:cs="Times New Roman"/>
          <w:b/>
          <w:sz w:val="24"/>
          <w:szCs w:val="24"/>
        </w:rPr>
        <w:t>Содержание учебной программы</w:t>
      </w:r>
      <w:r w:rsidRPr="00530A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8696E" w:rsidRPr="00530A83" w:rsidRDefault="0018696E" w:rsidP="001869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0A83">
        <w:rPr>
          <w:rFonts w:ascii="Times New Roman" w:eastAsia="Times New Roman" w:hAnsi="Times New Roman" w:cs="Times New Roman"/>
          <w:b/>
          <w:sz w:val="24"/>
          <w:szCs w:val="24"/>
        </w:rPr>
        <w:t>10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8696E" w:rsidRPr="009843A3" w:rsidTr="00156C11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96E" w:rsidRPr="009843A3" w:rsidRDefault="0018696E" w:rsidP="00156C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: Введение. 1 час</w:t>
            </w:r>
          </w:p>
          <w:p w:rsidR="0018696E" w:rsidRPr="009843A3" w:rsidRDefault="0018696E" w:rsidP="00D778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 поведения в компьютерном классе. Техника безопасности при работе с компь</w:t>
            </w: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ом. </w:t>
            </w:r>
          </w:p>
        </w:tc>
      </w:tr>
      <w:tr w:rsidR="00A64E15" w:rsidRPr="009843A3" w:rsidTr="00A64E15">
        <w:trPr>
          <w:trHeight w:val="1662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4E15" w:rsidRPr="009843A3" w:rsidRDefault="00A64E15" w:rsidP="00E60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2: Информация.  8 часов</w:t>
            </w:r>
          </w:p>
          <w:p w:rsidR="00A64E15" w:rsidRPr="009843A3" w:rsidRDefault="00A64E15" w:rsidP="00A64E1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ание и декодирование данных. Кодирование графической информации.</w:t>
            </w:r>
            <w:r w:rsidRPr="00984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</w:t>
            </w: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звуковой информации.</w:t>
            </w:r>
            <w:r w:rsidRPr="00984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передачи информации.</w:t>
            </w:r>
            <w:r w:rsidRPr="00984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передачи инфо</w:t>
            </w: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и.</w:t>
            </w:r>
            <w:r w:rsidRPr="00984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ание, комбинаторика.</w:t>
            </w:r>
            <w:r w:rsidRPr="00984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количества информации.</w:t>
            </w:r>
          </w:p>
        </w:tc>
      </w:tr>
      <w:tr w:rsidR="006D3E26" w:rsidRPr="009843A3" w:rsidTr="006D3E26">
        <w:trPr>
          <w:trHeight w:val="2295"/>
        </w:trPr>
        <w:tc>
          <w:tcPr>
            <w:tcW w:w="9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E26" w:rsidRPr="009843A3" w:rsidRDefault="006D3E26" w:rsidP="006D3E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: Системы счисления и логика (12 часов)</w:t>
            </w:r>
          </w:p>
          <w:p w:rsidR="006D3E26" w:rsidRPr="009843A3" w:rsidRDefault="006D3E26" w:rsidP="006D3E2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Двоичное кодирование, системы счисления.</w:t>
            </w:r>
            <w:r w:rsidRPr="00984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нные системы счисления. Составл</w:t>
            </w: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ние таблицы истинности логической функции.</w:t>
            </w:r>
            <w:r w:rsidRPr="009843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блицы истинности логич</w:t>
            </w: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функции. Сложные запросы для поисковых систем. Сложные запросы для поисковых систем. Проверка истинности логического выражения. Проверка истинности логического выражения. </w:t>
            </w: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Преобразование логических выражений.</w:t>
            </w: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Преобразование логических выраж</w:t>
            </w: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</w:tr>
      <w:tr w:rsidR="006D3E26" w:rsidRPr="009843A3" w:rsidTr="006D3E26">
        <w:trPr>
          <w:trHeight w:val="1612"/>
        </w:trPr>
        <w:tc>
          <w:tcPr>
            <w:tcW w:w="9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E26" w:rsidRPr="009843A3" w:rsidRDefault="006D3E26" w:rsidP="00E60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: Файловая система, информационные модели и база данных.</w:t>
            </w:r>
            <w:r w:rsidR="00984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1 часов)</w:t>
            </w:r>
          </w:p>
          <w:p w:rsidR="006D3E26" w:rsidRPr="009843A3" w:rsidRDefault="003A75E2" w:rsidP="006D3E2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6D3E26" w:rsidRPr="009843A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ализ информационных моделей</w:t>
              </w:r>
            </w:hyperlink>
            <w:r w:rsidR="006D3E26" w:rsidRPr="00984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3E26" w:rsidRPr="00984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="006D3E26" w:rsidRPr="009843A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ртировка и поиск в базах данных</w:t>
              </w:r>
            </w:hyperlink>
            <w:r w:rsidR="006D3E26" w:rsidRPr="00984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3E26" w:rsidRPr="00984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3E26"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Файловая сист</w:t>
            </w:r>
            <w:r w:rsidR="006D3E26"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D3E26"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ма.</w:t>
            </w:r>
            <w:r w:rsidR="006D3E26" w:rsidRPr="00984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3E26"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ция в электронных таблицах.</w:t>
            </w:r>
            <w:r w:rsidR="006D3E26" w:rsidRPr="00984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3E26"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ция в Интернете.</w:t>
            </w:r>
            <w:r w:rsidR="006D3E26" w:rsidRPr="00984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3E26"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путей в графе.</w:t>
            </w:r>
            <w:r w:rsidR="006D3E26" w:rsidRPr="00984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3E26"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D3E26"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D3E26"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иск путей в графе.</w:t>
            </w:r>
            <w:r w:rsidR="006D3E26" w:rsidRPr="00984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3E26"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иаграмм в электронных таблицах.</w:t>
            </w:r>
          </w:p>
        </w:tc>
      </w:tr>
      <w:tr w:rsidR="006D3E26" w:rsidRPr="009843A3" w:rsidTr="006D3E26">
        <w:trPr>
          <w:trHeight w:val="2012"/>
        </w:trPr>
        <w:tc>
          <w:tcPr>
            <w:tcW w:w="9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26" w:rsidRPr="009843A3" w:rsidRDefault="006D3E26" w:rsidP="00E60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. Повторение. 4 часа</w:t>
            </w:r>
          </w:p>
          <w:p w:rsidR="006D3E26" w:rsidRPr="009843A3" w:rsidRDefault="006D3E26" w:rsidP="006D3E2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ание графической  и звуковой информации.</w:t>
            </w:r>
            <w:r w:rsidRPr="00984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ание и декодирование да</w:t>
            </w: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ных. Скорость передачи информации. Составление таблицы истинности логической функции. Сложные запросы для поисковых систем. Проверка истинности логического в</w:t>
            </w: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жения. Поиск путей в графе. </w:t>
            </w:r>
            <w:hyperlink r:id="rId9" w:history="1">
              <w:r w:rsidRPr="009843A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ртировка и поиск в базах данных</w:t>
              </w:r>
            </w:hyperlink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30A83" w:rsidRDefault="00530A83" w:rsidP="00530A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A83" w:rsidRPr="00530A83" w:rsidRDefault="00530A83" w:rsidP="00530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11 </w:t>
      </w:r>
      <w:r w:rsidRPr="00530A83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30A83" w:rsidRPr="009843A3" w:rsidTr="00F35C2A">
        <w:tc>
          <w:tcPr>
            <w:tcW w:w="9571" w:type="dxa"/>
          </w:tcPr>
          <w:p w:rsidR="00530A83" w:rsidRPr="009843A3" w:rsidRDefault="00530A83" w:rsidP="00F35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9843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9843A3">
              <w:rPr>
                <w:rFonts w:ascii="Times New Roman" w:hAnsi="Times New Roman" w:cs="Times New Roman"/>
                <w:b/>
                <w:sz w:val="24"/>
                <w:szCs w:val="24"/>
              </w:rPr>
              <w:t>: Введение. 1 час</w:t>
            </w:r>
          </w:p>
          <w:p w:rsidR="00530A83" w:rsidRPr="009843A3" w:rsidRDefault="00530A83" w:rsidP="00F35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компьютерном классе. Презентация.</w:t>
            </w:r>
          </w:p>
        </w:tc>
      </w:tr>
      <w:tr w:rsidR="00530A83" w:rsidRPr="003A75E2" w:rsidTr="00F35C2A">
        <w:trPr>
          <w:trHeight w:val="822"/>
        </w:trPr>
        <w:tc>
          <w:tcPr>
            <w:tcW w:w="9571" w:type="dxa"/>
          </w:tcPr>
          <w:p w:rsidR="00530A83" w:rsidRPr="009843A3" w:rsidRDefault="00530A83" w:rsidP="00F35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43A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84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</w:t>
            </w:r>
            <w:r w:rsidRPr="00984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4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soft Office Word 2007.</w:t>
            </w:r>
            <w:r w:rsidRPr="00984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4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 </w:t>
            </w:r>
            <w:r w:rsidRPr="009843A3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984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  <w:p w:rsidR="00530A83" w:rsidRPr="009843A3" w:rsidRDefault="00530A83" w:rsidP="00F35C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Word 2007,   Microsoft </w:t>
            </w:r>
            <w:proofErr w:type="gramStart"/>
            <w:r w:rsidRPr="00984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  Excel</w:t>
            </w:r>
            <w:proofErr w:type="gramEnd"/>
            <w:r w:rsidRPr="00984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7.</w:t>
            </w:r>
          </w:p>
        </w:tc>
      </w:tr>
      <w:tr w:rsidR="00530A83" w:rsidRPr="009843A3" w:rsidTr="00F35C2A">
        <w:tc>
          <w:tcPr>
            <w:tcW w:w="9571" w:type="dxa"/>
          </w:tcPr>
          <w:p w:rsidR="00530A83" w:rsidRPr="009843A3" w:rsidRDefault="00530A83" w:rsidP="00F3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4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843A3">
              <w:rPr>
                <w:rFonts w:ascii="Times New Roman" w:hAnsi="Times New Roman" w:cs="Times New Roman"/>
                <w:b/>
                <w:sz w:val="24"/>
                <w:szCs w:val="24"/>
              </w:rPr>
              <w:t>Тема 3. Базы данных. Система управления базами данных. 6 часов</w:t>
            </w: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0A83" w:rsidRPr="009843A3" w:rsidRDefault="00530A83" w:rsidP="00F35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Табличные  базы данных. Система управления базами данных. Иерархическая модель данных. Сетевая модель данных.</w:t>
            </w:r>
          </w:p>
        </w:tc>
      </w:tr>
      <w:tr w:rsidR="00530A83" w:rsidRPr="009843A3" w:rsidTr="00F35C2A">
        <w:tc>
          <w:tcPr>
            <w:tcW w:w="9571" w:type="dxa"/>
          </w:tcPr>
          <w:p w:rsidR="00530A83" w:rsidRPr="009843A3" w:rsidRDefault="00530A83" w:rsidP="00F35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Язык разметки текста </w:t>
            </w:r>
            <w:r w:rsidRPr="00984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ML</w:t>
            </w:r>
            <w:r w:rsidRPr="009843A3">
              <w:rPr>
                <w:rFonts w:ascii="Times New Roman" w:hAnsi="Times New Roman" w:cs="Times New Roman"/>
                <w:b/>
                <w:sz w:val="24"/>
                <w:szCs w:val="24"/>
              </w:rPr>
              <w:t>.  5 часов</w:t>
            </w:r>
          </w:p>
          <w:p w:rsidR="00530A83" w:rsidRPr="009843A3" w:rsidRDefault="00530A83" w:rsidP="00F35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айта с использованием языка разметки текста </w:t>
            </w:r>
            <w:r w:rsidRPr="00984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0A83" w:rsidRPr="009843A3" w:rsidTr="00F35C2A">
        <w:tc>
          <w:tcPr>
            <w:tcW w:w="9571" w:type="dxa"/>
          </w:tcPr>
          <w:p w:rsidR="00530A83" w:rsidRPr="009843A3" w:rsidRDefault="00530A83" w:rsidP="00F35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b/>
                <w:sz w:val="24"/>
                <w:szCs w:val="24"/>
              </w:rPr>
              <w:t>Тема 5. Программирование. 11 часов</w:t>
            </w:r>
          </w:p>
          <w:p w:rsidR="00530A83" w:rsidRPr="009843A3" w:rsidRDefault="00530A83" w:rsidP="00F35C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сведения о языке программирования Паскаль. Организация ввода и вывода да</w:t>
            </w: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ных. Программирование как этап решения задачи на компьютере. Программирование л</w:t>
            </w: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нейных алгоритмов. Программирование разветвляющихся алгоритмов. Программиров</w:t>
            </w: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ние циклических алгоритмов.</w:t>
            </w:r>
          </w:p>
        </w:tc>
      </w:tr>
      <w:tr w:rsidR="00530A83" w:rsidRPr="009843A3" w:rsidTr="00F35C2A">
        <w:trPr>
          <w:trHeight w:val="1115"/>
        </w:trPr>
        <w:tc>
          <w:tcPr>
            <w:tcW w:w="9571" w:type="dxa"/>
          </w:tcPr>
          <w:p w:rsidR="00530A83" w:rsidRPr="009843A3" w:rsidRDefault="00530A83" w:rsidP="00F35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6.Массивы. 5 часов</w:t>
            </w:r>
          </w:p>
          <w:p w:rsidR="00530A83" w:rsidRPr="009843A3" w:rsidRDefault="00530A83" w:rsidP="00F35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е о массивах.  Одномерные массивы целых чисел.</w:t>
            </w:r>
          </w:p>
        </w:tc>
      </w:tr>
    </w:tbl>
    <w:p w:rsidR="0018696E" w:rsidRPr="009843A3" w:rsidRDefault="0018696E" w:rsidP="001869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D3E26" w:rsidRDefault="006D3E26" w:rsidP="001869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43A3" w:rsidRPr="009843A3" w:rsidRDefault="009843A3" w:rsidP="001869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696E" w:rsidRPr="009843A3" w:rsidRDefault="0018696E" w:rsidP="001869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43A3">
        <w:rPr>
          <w:rFonts w:ascii="Times New Roman" w:eastAsia="Times New Roman" w:hAnsi="Times New Roman" w:cs="Times New Roman"/>
          <w:b/>
          <w:sz w:val="24"/>
          <w:szCs w:val="24"/>
        </w:rPr>
        <w:t>Календарно - тематическое планирование</w:t>
      </w:r>
    </w:p>
    <w:p w:rsidR="0018696E" w:rsidRPr="009843A3" w:rsidRDefault="0018696E" w:rsidP="001869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43A3">
        <w:rPr>
          <w:rFonts w:ascii="Times New Roman" w:eastAsia="Times New Roman" w:hAnsi="Times New Roman" w:cs="Times New Roman"/>
          <w:b/>
          <w:sz w:val="24"/>
          <w:szCs w:val="24"/>
        </w:rPr>
        <w:t>10 класс   (34 часов)</w:t>
      </w: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6865"/>
        <w:gridCol w:w="1987"/>
        <w:gridCol w:w="1131"/>
      </w:tblGrid>
      <w:tr w:rsidR="00B01C23" w:rsidRPr="009843A3" w:rsidTr="009843A3">
        <w:trPr>
          <w:trHeight w:val="300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C23" w:rsidRPr="009843A3" w:rsidRDefault="00B01C2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C23" w:rsidRPr="009843A3" w:rsidRDefault="00B01C23" w:rsidP="00156C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23" w:rsidRPr="009843A3" w:rsidRDefault="00B01C23" w:rsidP="00156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</w:tr>
      <w:tr w:rsidR="00B01C23" w:rsidRPr="009843A3" w:rsidTr="009843A3">
        <w:trPr>
          <w:trHeight w:val="270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23" w:rsidRPr="009843A3" w:rsidRDefault="00B01C2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23" w:rsidRPr="009843A3" w:rsidRDefault="00B01C23" w:rsidP="00156C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23" w:rsidRPr="009843A3" w:rsidRDefault="00B01C23" w:rsidP="0015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23" w:rsidRPr="009843A3" w:rsidRDefault="00B01C23" w:rsidP="0015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B01C23" w:rsidRPr="009843A3" w:rsidTr="009843A3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23" w:rsidRPr="009843A3" w:rsidRDefault="00B01C2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23" w:rsidRPr="009843A3" w:rsidRDefault="00B01C23" w:rsidP="00B01C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: Введение. 1 ча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23" w:rsidRPr="009843A3" w:rsidRDefault="00B01C2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23" w:rsidRPr="009843A3" w:rsidRDefault="00B01C2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C23" w:rsidRPr="009843A3" w:rsidTr="009843A3">
        <w:trPr>
          <w:trHeight w:val="21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23" w:rsidRPr="009843A3" w:rsidRDefault="00B01C2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23" w:rsidRPr="009843A3" w:rsidRDefault="00B01C23" w:rsidP="00D6169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в компьютерном классе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23" w:rsidRPr="009843A3" w:rsidRDefault="000624FB" w:rsidP="00156C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4.09-09.09.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23" w:rsidRPr="009843A3" w:rsidRDefault="00B01C2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C23" w:rsidRPr="009843A3" w:rsidTr="009843A3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23" w:rsidRPr="009843A3" w:rsidRDefault="00B01C23" w:rsidP="00156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23" w:rsidRPr="009843A3" w:rsidRDefault="00B01C23" w:rsidP="00A964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2: </w:t>
            </w:r>
            <w:r w:rsidR="00D61699" w:rsidRPr="00984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</w:t>
            </w:r>
            <w:r w:rsidRPr="00984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A96499" w:rsidRPr="00984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984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23" w:rsidRPr="009843A3" w:rsidRDefault="00B01C23" w:rsidP="00156C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23" w:rsidRPr="009843A3" w:rsidRDefault="00B01C2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C23" w:rsidRPr="009843A3" w:rsidTr="009843A3">
        <w:trPr>
          <w:trHeight w:val="3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23" w:rsidRPr="009843A3" w:rsidRDefault="00B01C2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23" w:rsidRPr="009843A3" w:rsidRDefault="00D61699" w:rsidP="005337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ирование и декодирование </w:t>
            </w:r>
            <w:r w:rsidR="005337BD"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</w:t>
            </w:r>
            <w:r w:rsidR="00DC6161"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337BD"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23" w:rsidRPr="009843A3" w:rsidRDefault="000624FB" w:rsidP="00156C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1.09-16.09.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23" w:rsidRPr="009843A3" w:rsidRDefault="00B01C2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43A3" w:rsidRPr="009843A3" w:rsidTr="009843A3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B01C2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ание графической информ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F2081A" w:rsidRDefault="000624FB" w:rsidP="004F5A43">
            <w:pPr>
              <w:widowControl w:val="0"/>
              <w:jc w:val="center"/>
            </w:pPr>
            <w:r>
              <w:t>18.09-23.09.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43A3" w:rsidRPr="009843A3" w:rsidTr="009843A3">
        <w:trPr>
          <w:trHeight w:val="3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B01C2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ание звуковой информ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F2081A" w:rsidRDefault="000624FB" w:rsidP="004F5A43">
            <w:pPr>
              <w:spacing w:line="240" w:lineRule="atLeast"/>
              <w:jc w:val="center"/>
            </w:pPr>
            <w:r>
              <w:t>25.09-30.09.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rPr>
          <w:trHeight w:val="28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D616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4/5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B01C2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передачи информ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F2081A" w:rsidRDefault="000624FB" w:rsidP="004F5A43">
            <w:pPr>
              <w:widowControl w:val="0"/>
              <w:jc w:val="center"/>
            </w:pPr>
            <w:r>
              <w:t>02.10-07.10.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rPr>
          <w:trHeight w:val="27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B01C2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передачи информ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F2081A" w:rsidRDefault="000624FB" w:rsidP="004F5A43">
            <w:pPr>
              <w:widowControl w:val="0"/>
              <w:jc w:val="center"/>
            </w:pPr>
            <w:r>
              <w:t>09.10-14.10.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rPr>
          <w:trHeight w:val="28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B01C2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ание, комбинатори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F2081A" w:rsidRDefault="000624FB" w:rsidP="004F5A43">
            <w:pPr>
              <w:widowControl w:val="0"/>
              <w:jc w:val="center"/>
            </w:pPr>
            <w:r>
              <w:t>16.10-21.10.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rPr>
          <w:trHeight w:val="27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A964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7/8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B01C2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количества информ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F2081A" w:rsidRDefault="000624FB" w:rsidP="004F5A43">
            <w:pPr>
              <w:widowControl w:val="0"/>
              <w:jc w:val="center"/>
            </w:pPr>
            <w:r>
              <w:t>23.10-28.10.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A964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8/9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D61699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ая работа на тему "Информация"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F2081A" w:rsidRDefault="000624FB" w:rsidP="004F5A43">
            <w:pPr>
              <w:widowControl w:val="0"/>
              <w:jc w:val="center"/>
            </w:pPr>
            <w:r>
              <w:t>30.10-04.11.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A964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: Системы счисления и логика (12 часов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F2081A" w:rsidRDefault="009843A3" w:rsidP="004F5A43">
            <w:pPr>
              <w:widowControl w:val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A9649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Двоичное кодирование, системы счисл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0624FB" w:rsidP="0015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6.11-11.11.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2/1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B01C2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нные системы счисл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0624FB" w:rsidP="00156C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3.11-18.11.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A964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3/1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B01C2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ая работа на тему "Кодирование и системы счисления"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0624FB" w:rsidP="00156C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.11-25.11.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rPr>
          <w:trHeight w:val="36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4/8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B01C2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блицы истинности логической функ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0624FB" w:rsidP="00156C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7.11-01.12.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rPr>
          <w:trHeight w:val="21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/9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B01C2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блицы истинности логической функ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0624FB" w:rsidP="00156C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4.12-09.12.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6/1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B01C2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запросы для поисковых систе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0624FB" w:rsidP="00156C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1.12-16.12.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7/1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B01C2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запросы для поисковых систе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0624FB" w:rsidP="00156C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8.12-23.12.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rPr>
          <w:trHeight w:val="36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8/1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B01C2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стинности логического выраж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0624FB" w:rsidP="0015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5.12-30.12.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9/13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B01C2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стинности логического выраж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rPr>
          <w:trHeight w:val="3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CA6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10/1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B01C2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Преобразование логических выражений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rPr>
          <w:trHeight w:val="37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CA6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11/15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B01C2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Преобразование логических выражений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rPr>
          <w:trHeight w:val="18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CA6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12/16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B01C23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на тему "Проверка истинности и преобразование логических выражений"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156C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: Файловая система, информационные модели и база данных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1 часов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3A75E2" w:rsidP="00B01C2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9843A3" w:rsidRPr="009843A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ализ информационных моделей</w:t>
              </w:r>
            </w:hyperlink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2/13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3A75E2" w:rsidP="00B01C2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9843A3" w:rsidRPr="009843A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ртировка и поиск в базах данных</w:t>
              </w:r>
            </w:hyperlink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3/1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B01C2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ая работа на тему "Анализ, поиск, сортировка информационных моделей и баз данных"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4/15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9D5B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Файловая систем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CE57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5/16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9D5B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ция в электронных таблиц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6/17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9D5B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ция в Интернет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CE571B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7/18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9D5BDF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ая работа на тему "Адресация в электронных таблицах и в Интернете"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8/19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9D5B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путей в граф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9/2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9D5B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путей в граф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10/2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8820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иаграмм в электронных таблиц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11/2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8820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ая работа на тему "Поиск путей в графе и анализ диаграмм"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A64E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. Повторение. 4 час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/23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E6050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ание графической  и звуковой информ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A64E1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ание и декодирование данных</w:t>
            </w:r>
          </w:p>
          <w:p w:rsidR="009843A3" w:rsidRPr="009843A3" w:rsidRDefault="009843A3" w:rsidP="00E6050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rPr>
          <w:trHeight w:val="70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A6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передачи информ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/26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B01C2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блицы истинности логической функ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/27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E6050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запросы для поисковых систе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/28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E6050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стинности логического выраж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/29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B01C2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путей в граф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9843A3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A3" w:rsidRPr="009843A3" w:rsidRDefault="003A75E2" w:rsidP="00B01C2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9843A3" w:rsidRPr="009843A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ртировка и поиск в базах данных</w:t>
              </w:r>
            </w:hyperlink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A3" w:rsidRPr="009843A3" w:rsidRDefault="009843A3" w:rsidP="00156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696E" w:rsidRPr="009843A3" w:rsidRDefault="0018696E" w:rsidP="001869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696E" w:rsidRPr="009843A3" w:rsidRDefault="0018696E" w:rsidP="0018696E">
      <w:pPr>
        <w:rPr>
          <w:rFonts w:ascii="Times New Roman" w:eastAsia="Times New Roman" w:hAnsi="Times New Roman" w:cs="Times New Roman"/>
          <w:sz w:val="24"/>
          <w:szCs w:val="24"/>
        </w:rPr>
      </w:pPr>
      <w:r w:rsidRPr="00984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8696E" w:rsidRPr="009843A3" w:rsidTr="00156C1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96E" w:rsidRPr="009843A3" w:rsidRDefault="0018696E" w:rsidP="00156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96E" w:rsidRPr="009843A3" w:rsidRDefault="0018696E" w:rsidP="00156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8696E" w:rsidRPr="009843A3" w:rsidTr="00156C11">
        <w:trPr>
          <w:trHeight w:val="375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696E" w:rsidRPr="009843A3" w:rsidRDefault="0018696E" w:rsidP="00156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х рабо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696E" w:rsidRPr="009843A3" w:rsidRDefault="006D3E26" w:rsidP="00156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6C11" w:rsidRPr="009843A3" w:rsidTr="00156C11">
        <w:trPr>
          <w:trHeight w:val="195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11" w:rsidRPr="009843A3" w:rsidRDefault="00156C11" w:rsidP="00156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учебного времен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11" w:rsidRPr="009843A3" w:rsidRDefault="00156C11" w:rsidP="00156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30A83" w:rsidRDefault="00530A83" w:rsidP="00EB27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79E" w:rsidRPr="009843A3" w:rsidRDefault="009843A3" w:rsidP="00EB27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EB279E" w:rsidRPr="009843A3">
        <w:rPr>
          <w:rFonts w:ascii="Times New Roman" w:hAnsi="Times New Roman" w:cs="Times New Roman"/>
          <w:b/>
          <w:sz w:val="24"/>
          <w:szCs w:val="24"/>
        </w:rPr>
        <w:t>алендарно - тематическое планирование</w:t>
      </w:r>
    </w:p>
    <w:p w:rsidR="00F3734E" w:rsidRPr="009843A3" w:rsidRDefault="00F3734E" w:rsidP="00EB27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43A3">
        <w:rPr>
          <w:rFonts w:ascii="Times New Roman" w:eastAsia="Times New Roman" w:hAnsi="Times New Roman" w:cs="Times New Roman"/>
          <w:b/>
          <w:sz w:val="24"/>
          <w:szCs w:val="24"/>
        </w:rPr>
        <w:t>11 класс   (34 часов)</w:t>
      </w: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"/>
        <w:gridCol w:w="7148"/>
        <w:gridCol w:w="1845"/>
        <w:gridCol w:w="1132"/>
      </w:tblGrid>
      <w:tr w:rsidR="00B01C23" w:rsidRPr="009843A3" w:rsidTr="009843A3">
        <w:trPr>
          <w:trHeight w:val="180"/>
        </w:trPr>
        <w:tc>
          <w:tcPr>
            <w:tcW w:w="763" w:type="dxa"/>
            <w:vMerge w:val="restart"/>
          </w:tcPr>
          <w:p w:rsidR="00B01C23" w:rsidRPr="009843A3" w:rsidRDefault="00B01C23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8" w:type="dxa"/>
            <w:vMerge w:val="restart"/>
          </w:tcPr>
          <w:p w:rsidR="00B01C23" w:rsidRPr="009843A3" w:rsidRDefault="00B01C23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77" w:type="dxa"/>
            <w:gridSpan w:val="2"/>
          </w:tcPr>
          <w:p w:rsidR="00B01C23" w:rsidRPr="009843A3" w:rsidRDefault="00B01C23" w:rsidP="00156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</w:tr>
      <w:tr w:rsidR="00B01C23" w:rsidRPr="009843A3" w:rsidTr="000624FB">
        <w:trPr>
          <w:trHeight w:val="135"/>
        </w:trPr>
        <w:tc>
          <w:tcPr>
            <w:tcW w:w="763" w:type="dxa"/>
            <w:vMerge/>
          </w:tcPr>
          <w:p w:rsidR="00B01C23" w:rsidRPr="009843A3" w:rsidRDefault="00B01C23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8" w:type="dxa"/>
            <w:vMerge/>
          </w:tcPr>
          <w:p w:rsidR="00B01C23" w:rsidRPr="009843A3" w:rsidRDefault="00B01C23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B01C23" w:rsidRPr="009843A3" w:rsidRDefault="00B01C23" w:rsidP="0015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1132" w:type="dxa"/>
          </w:tcPr>
          <w:p w:rsidR="00B01C23" w:rsidRPr="009843A3" w:rsidRDefault="00B01C23" w:rsidP="0015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B01C23" w:rsidRPr="009843A3" w:rsidTr="000624FB">
        <w:tc>
          <w:tcPr>
            <w:tcW w:w="763" w:type="dxa"/>
          </w:tcPr>
          <w:p w:rsidR="00B01C23" w:rsidRPr="009843A3" w:rsidRDefault="00B01C23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8" w:type="dxa"/>
          </w:tcPr>
          <w:p w:rsidR="00B01C23" w:rsidRPr="009843A3" w:rsidRDefault="00B01C23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b/>
                <w:sz w:val="24"/>
                <w:szCs w:val="24"/>
              </w:rPr>
              <w:t>Тема 1: Введение. 1 часа</w:t>
            </w:r>
          </w:p>
        </w:tc>
        <w:tc>
          <w:tcPr>
            <w:tcW w:w="1845" w:type="dxa"/>
          </w:tcPr>
          <w:p w:rsidR="00B01C23" w:rsidRPr="009843A3" w:rsidRDefault="00B01C23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01C23" w:rsidRPr="009843A3" w:rsidRDefault="00B01C23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4FB" w:rsidRPr="009843A3" w:rsidTr="000624FB">
        <w:tc>
          <w:tcPr>
            <w:tcW w:w="763" w:type="dxa"/>
          </w:tcPr>
          <w:p w:rsidR="000624FB" w:rsidRPr="009843A3" w:rsidRDefault="000624FB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148" w:type="dxa"/>
          </w:tcPr>
          <w:p w:rsidR="000624FB" w:rsidRPr="009843A3" w:rsidRDefault="000624FB" w:rsidP="00B01C2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компьютерном классе. Презентация</w:t>
            </w:r>
          </w:p>
        </w:tc>
        <w:tc>
          <w:tcPr>
            <w:tcW w:w="1845" w:type="dxa"/>
          </w:tcPr>
          <w:p w:rsidR="000624FB" w:rsidRPr="009843A3" w:rsidRDefault="000624FB" w:rsidP="00DA14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4.09-09.09.17</w:t>
            </w:r>
          </w:p>
        </w:tc>
        <w:tc>
          <w:tcPr>
            <w:tcW w:w="1132" w:type="dxa"/>
          </w:tcPr>
          <w:p w:rsidR="000624FB" w:rsidRPr="009843A3" w:rsidRDefault="000624FB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4FB" w:rsidRPr="003A75E2" w:rsidTr="000624FB">
        <w:tc>
          <w:tcPr>
            <w:tcW w:w="763" w:type="dxa"/>
          </w:tcPr>
          <w:p w:rsidR="000624FB" w:rsidRPr="009843A3" w:rsidRDefault="000624FB" w:rsidP="00B01C2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8" w:type="dxa"/>
          </w:tcPr>
          <w:p w:rsidR="000624FB" w:rsidRPr="009843A3" w:rsidRDefault="000624FB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43A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84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:  Microsoft Office Word 2007. 4 </w:t>
            </w:r>
            <w:r w:rsidRPr="009843A3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  <w:tc>
          <w:tcPr>
            <w:tcW w:w="1845" w:type="dxa"/>
          </w:tcPr>
          <w:p w:rsidR="000624FB" w:rsidRPr="001314DC" w:rsidRDefault="000624FB" w:rsidP="00DA14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</w:tcPr>
          <w:p w:rsidR="000624FB" w:rsidRPr="009843A3" w:rsidRDefault="000624FB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24FB" w:rsidRPr="009843A3" w:rsidTr="000624FB">
        <w:trPr>
          <w:trHeight w:val="351"/>
        </w:trPr>
        <w:tc>
          <w:tcPr>
            <w:tcW w:w="763" w:type="dxa"/>
          </w:tcPr>
          <w:p w:rsidR="000624FB" w:rsidRPr="009843A3" w:rsidRDefault="000624FB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7148" w:type="dxa"/>
          </w:tcPr>
          <w:p w:rsidR="000624FB" w:rsidRPr="009843A3" w:rsidRDefault="000624FB" w:rsidP="00B01C2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Word 2007.</w:t>
            </w:r>
          </w:p>
        </w:tc>
        <w:tc>
          <w:tcPr>
            <w:tcW w:w="1845" w:type="dxa"/>
          </w:tcPr>
          <w:p w:rsidR="000624FB" w:rsidRPr="009843A3" w:rsidRDefault="000624FB" w:rsidP="00DA14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1.09-16.09.17</w:t>
            </w:r>
          </w:p>
        </w:tc>
        <w:tc>
          <w:tcPr>
            <w:tcW w:w="1132" w:type="dxa"/>
          </w:tcPr>
          <w:p w:rsidR="000624FB" w:rsidRPr="009843A3" w:rsidRDefault="000624FB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4FB" w:rsidRPr="009843A3" w:rsidTr="000624FB">
        <w:trPr>
          <w:trHeight w:val="285"/>
        </w:trPr>
        <w:tc>
          <w:tcPr>
            <w:tcW w:w="763" w:type="dxa"/>
          </w:tcPr>
          <w:p w:rsidR="000624FB" w:rsidRPr="009843A3" w:rsidRDefault="000624FB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7148" w:type="dxa"/>
          </w:tcPr>
          <w:p w:rsidR="000624FB" w:rsidRPr="009843A3" w:rsidRDefault="000624FB" w:rsidP="00B01C2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Word 2007.</w:t>
            </w:r>
          </w:p>
        </w:tc>
        <w:tc>
          <w:tcPr>
            <w:tcW w:w="1845" w:type="dxa"/>
          </w:tcPr>
          <w:p w:rsidR="000624FB" w:rsidRPr="00F2081A" w:rsidRDefault="000624FB" w:rsidP="00DA1453">
            <w:pPr>
              <w:widowControl w:val="0"/>
              <w:jc w:val="center"/>
            </w:pPr>
            <w:r>
              <w:t>18.09-23.09.17</w:t>
            </w:r>
          </w:p>
        </w:tc>
        <w:tc>
          <w:tcPr>
            <w:tcW w:w="1132" w:type="dxa"/>
          </w:tcPr>
          <w:p w:rsidR="000624FB" w:rsidRPr="009843A3" w:rsidRDefault="000624FB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4FB" w:rsidRPr="009843A3" w:rsidTr="000624FB">
        <w:trPr>
          <w:trHeight w:val="210"/>
        </w:trPr>
        <w:tc>
          <w:tcPr>
            <w:tcW w:w="763" w:type="dxa"/>
          </w:tcPr>
          <w:p w:rsidR="000624FB" w:rsidRPr="009843A3" w:rsidRDefault="000624FB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7148" w:type="dxa"/>
          </w:tcPr>
          <w:p w:rsidR="000624FB" w:rsidRPr="009843A3" w:rsidRDefault="000624FB" w:rsidP="00B01C2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 Excel 2007</w:t>
            </w:r>
          </w:p>
        </w:tc>
        <w:tc>
          <w:tcPr>
            <w:tcW w:w="1845" w:type="dxa"/>
          </w:tcPr>
          <w:p w:rsidR="000624FB" w:rsidRPr="00F2081A" w:rsidRDefault="000624FB" w:rsidP="00DA1453">
            <w:pPr>
              <w:spacing w:line="240" w:lineRule="atLeast"/>
              <w:jc w:val="center"/>
            </w:pPr>
            <w:r>
              <w:t>25.09-30.09.17</w:t>
            </w:r>
          </w:p>
        </w:tc>
        <w:tc>
          <w:tcPr>
            <w:tcW w:w="1132" w:type="dxa"/>
          </w:tcPr>
          <w:p w:rsidR="000624FB" w:rsidRPr="009843A3" w:rsidRDefault="000624FB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4FB" w:rsidRPr="009843A3" w:rsidTr="000624FB">
        <w:trPr>
          <w:trHeight w:val="345"/>
        </w:trPr>
        <w:tc>
          <w:tcPr>
            <w:tcW w:w="763" w:type="dxa"/>
          </w:tcPr>
          <w:p w:rsidR="000624FB" w:rsidRPr="009843A3" w:rsidRDefault="000624FB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</w:tc>
        <w:tc>
          <w:tcPr>
            <w:tcW w:w="7148" w:type="dxa"/>
          </w:tcPr>
          <w:p w:rsidR="000624FB" w:rsidRPr="009843A3" w:rsidRDefault="000624FB" w:rsidP="00B01C2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 Excel 2007</w:t>
            </w:r>
          </w:p>
        </w:tc>
        <w:tc>
          <w:tcPr>
            <w:tcW w:w="1845" w:type="dxa"/>
          </w:tcPr>
          <w:p w:rsidR="000624FB" w:rsidRPr="00F2081A" w:rsidRDefault="000624FB" w:rsidP="00DA1453">
            <w:pPr>
              <w:widowControl w:val="0"/>
              <w:jc w:val="center"/>
            </w:pPr>
            <w:r>
              <w:t>02.10-07.10.17</w:t>
            </w:r>
          </w:p>
        </w:tc>
        <w:tc>
          <w:tcPr>
            <w:tcW w:w="1132" w:type="dxa"/>
          </w:tcPr>
          <w:p w:rsidR="000624FB" w:rsidRPr="009843A3" w:rsidRDefault="000624FB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4FB" w:rsidRPr="009843A3" w:rsidTr="000624FB">
        <w:tc>
          <w:tcPr>
            <w:tcW w:w="763" w:type="dxa"/>
          </w:tcPr>
          <w:p w:rsidR="000624FB" w:rsidRPr="009843A3" w:rsidRDefault="000624FB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8" w:type="dxa"/>
          </w:tcPr>
          <w:p w:rsidR="000624FB" w:rsidRPr="009843A3" w:rsidRDefault="000624FB" w:rsidP="00B01C23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b/>
                <w:sz w:val="24"/>
                <w:szCs w:val="24"/>
              </w:rPr>
              <w:t>Тема 3. Базы данных. Система управления базами данных. 6 часов</w:t>
            </w:r>
          </w:p>
        </w:tc>
        <w:tc>
          <w:tcPr>
            <w:tcW w:w="1845" w:type="dxa"/>
          </w:tcPr>
          <w:p w:rsidR="000624FB" w:rsidRPr="00F2081A" w:rsidRDefault="000624FB" w:rsidP="00DA1453">
            <w:pPr>
              <w:widowControl w:val="0"/>
              <w:jc w:val="center"/>
            </w:pPr>
          </w:p>
        </w:tc>
        <w:tc>
          <w:tcPr>
            <w:tcW w:w="1132" w:type="dxa"/>
          </w:tcPr>
          <w:p w:rsidR="000624FB" w:rsidRPr="009843A3" w:rsidRDefault="000624FB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4FB" w:rsidRPr="009843A3" w:rsidTr="000624FB">
        <w:tc>
          <w:tcPr>
            <w:tcW w:w="763" w:type="dxa"/>
          </w:tcPr>
          <w:p w:rsidR="000624FB" w:rsidRPr="009843A3" w:rsidRDefault="000624FB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7148" w:type="dxa"/>
          </w:tcPr>
          <w:p w:rsidR="000624FB" w:rsidRPr="009843A3" w:rsidRDefault="000624FB" w:rsidP="00B01C2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Табличные  базы данных.  Система управления базами данных.</w:t>
            </w:r>
          </w:p>
        </w:tc>
        <w:tc>
          <w:tcPr>
            <w:tcW w:w="1845" w:type="dxa"/>
          </w:tcPr>
          <w:p w:rsidR="000624FB" w:rsidRPr="00F2081A" w:rsidRDefault="000624FB" w:rsidP="00DA1453">
            <w:pPr>
              <w:widowControl w:val="0"/>
              <w:jc w:val="center"/>
            </w:pPr>
            <w:r>
              <w:t>09.10-14.10.17</w:t>
            </w:r>
          </w:p>
        </w:tc>
        <w:tc>
          <w:tcPr>
            <w:tcW w:w="1132" w:type="dxa"/>
          </w:tcPr>
          <w:p w:rsidR="000624FB" w:rsidRPr="009843A3" w:rsidRDefault="000624FB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4FB" w:rsidRPr="009843A3" w:rsidTr="000624FB">
        <w:tc>
          <w:tcPr>
            <w:tcW w:w="763" w:type="dxa"/>
          </w:tcPr>
          <w:p w:rsidR="000624FB" w:rsidRPr="009843A3" w:rsidRDefault="000624FB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2/7</w:t>
            </w:r>
          </w:p>
        </w:tc>
        <w:tc>
          <w:tcPr>
            <w:tcW w:w="7148" w:type="dxa"/>
          </w:tcPr>
          <w:p w:rsidR="000624FB" w:rsidRPr="009843A3" w:rsidRDefault="000624FB" w:rsidP="00B01C2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Использование формы для просмотра  и редактирования записей в табличной базе данных.</w:t>
            </w:r>
          </w:p>
        </w:tc>
        <w:tc>
          <w:tcPr>
            <w:tcW w:w="1845" w:type="dxa"/>
          </w:tcPr>
          <w:p w:rsidR="000624FB" w:rsidRPr="00F2081A" w:rsidRDefault="000624FB" w:rsidP="00DA1453">
            <w:pPr>
              <w:widowControl w:val="0"/>
              <w:jc w:val="center"/>
            </w:pPr>
            <w:r>
              <w:t>16.10-21.10.17</w:t>
            </w:r>
          </w:p>
        </w:tc>
        <w:tc>
          <w:tcPr>
            <w:tcW w:w="1132" w:type="dxa"/>
          </w:tcPr>
          <w:p w:rsidR="000624FB" w:rsidRPr="009843A3" w:rsidRDefault="000624FB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4FB" w:rsidRPr="009843A3" w:rsidTr="000624FB">
        <w:tc>
          <w:tcPr>
            <w:tcW w:w="763" w:type="dxa"/>
          </w:tcPr>
          <w:p w:rsidR="000624FB" w:rsidRPr="009843A3" w:rsidRDefault="000624FB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7148" w:type="dxa"/>
          </w:tcPr>
          <w:p w:rsidR="000624FB" w:rsidRPr="009843A3" w:rsidRDefault="000624FB" w:rsidP="00B01C2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Поиск записей в табличной базе данных с помощью фильтров и запросов.</w:t>
            </w:r>
          </w:p>
        </w:tc>
        <w:tc>
          <w:tcPr>
            <w:tcW w:w="1845" w:type="dxa"/>
          </w:tcPr>
          <w:p w:rsidR="000624FB" w:rsidRPr="00F2081A" w:rsidRDefault="000624FB" w:rsidP="00DA1453">
            <w:pPr>
              <w:widowControl w:val="0"/>
              <w:jc w:val="center"/>
            </w:pPr>
            <w:r>
              <w:t>23.10-28.10.17</w:t>
            </w:r>
          </w:p>
        </w:tc>
        <w:tc>
          <w:tcPr>
            <w:tcW w:w="1132" w:type="dxa"/>
          </w:tcPr>
          <w:p w:rsidR="000624FB" w:rsidRPr="00F2081A" w:rsidRDefault="000624FB" w:rsidP="00AE5BD2">
            <w:pPr>
              <w:widowControl w:val="0"/>
              <w:jc w:val="center"/>
            </w:pPr>
          </w:p>
        </w:tc>
      </w:tr>
      <w:tr w:rsidR="000624FB" w:rsidRPr="009843A3" w:rsidTr="000624FB">
        <w:tc>
          <w:tcPr>
            <w:tcW w:w="763" w:type="dxa"/>
          </w:tcPr>
          <w:p w:rsidR="000624FB" w:rsidRPr="009843A3" w:rsidRDefault="000624FB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4/9</w:t>
            </w:r>
          </w:p>
        </w:tc>
        <w:tc>
          <w:tcPr>
            <w:tcW w:w="7148" w:type="dxa"/>
          </w:tcPr>
          <w:p w:rsidR="000624FB" w:rsidRPr="009843A3" w:rsidRDefault="000624FB" w:rsidP="00B01C2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Сортировка записей в табличной базе данных.</w:t>
            </w:r>
          </w:p>
        </w:tc>
        <w:tc>
          <w:tcPr>
            <w:tcW w:w="1845" w:type="dxa"/>
          </w:tcPr>
          <w:p w:rsidR="000624FB" w:rsidRPr="00F2081A" w:rsidRDefault="000624FB" w:rsidP="00DA1453">
            <w:pPr>
              <w:widowControl w:val="0"/>
              <w:jc w:val="center"/>
            </w:pPr>
            <w:r>
              <w:t>30.10-04.11.17</w:t>
            </w:r>
          </w:p>
        </w:tc>
        <w:tc>
          <w:tcPr>
            <w:tcW w:w="1132" w:type="dxa"/>
          </w:tcPr>
          <w:p w:rsidR="000624FB" w:rsidRPr="00F2081A" w:rsidRDefault="000624FB" w:rsidP="00AE5BD2">
            <w:pPr>
              <w:widowControl w:val="0"/>
              <w:jc w:val="center"/>
            </w:pPr>
          </w:p>
        </w:tc>
      </w:tr>
      <w:tr w:rsidR="000624FB" w:rsidRPr="009843A3" w:rsidTr="000624FB">
        <w:tc>
          <w:tcPr>
            <w:tcW w:w="763" w:type="dxa"/>
          </w:tcPr>
          <w:p w:rsidR="000624FB" w:rsidRPr="009843A3" w:rsidRDefault="000624FB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5/10</w:t>
            </w:r>
          </w:p>
        </w:tc>
        <w:tc>
          <w:tcPr>
            <w:tcW w:w="7148" w:type="dxa"/>
          </w:tcPr>
          <w:p w:rsidR="000624FB" w:rsidRPr="009843A3" w:rsidRDefault="000624FB" w:rsidP="00B01C2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Печать данных с помощью отчетов. Иерархическая модель да</w:t>
            </w: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  <w:tc>
          <w:tcPr>
            <w:tcW w:w="1845" w:type="dxa"/>
          </w:tcPr>
          <w:p w:rsidR="000624FB" w:rsidRPr="009843A3" w:rsidRDefault="000624FB" w:rsidP="00DA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6.11-11.11.17</w:t>
            </w:r>
          </w:p>
        </w:tc>
        <w:tc>
          <w:tcPr>
            <w:tcW w:w="1132" w:type="dxa"/>
          </w:tcPr>
          <w:p w:rsidR="000624FB" w:rsidRPr="00F2081A" w:rsidRDefault="000624FB" w:rsidP="00AE5BD2">
            <w:pPr>
              <w:widowControl w:val="0"/>
              <w:jc w:val="center"/>
            </w:pPr>
          </w:p>
        </w:tc>
      </w:tr>
      <w:tr w:rsidR="000624FB" w:rsidRPr="009843A3" w:rsidTr="000624FB">
        <w:trPr>
          <w:trHeight w:val="300"/>
        </w:trPr>
        <w:tc>
          <w:tcPr>
            <w:tcW w:w="763" w:type="dxa"/>
          </w:tcPr>
          <w:p w:rsidR="000624FB" w:rsidRPr="009843A3" w:rsidRDefault="000624FB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6/11</w:t>
            </w:r>
          </w:p>
        </w:tc>
        <w:tc>
          <w:tcPr>
            <w:tcW w:w="7148" w:type="dxa"/>
          </w:tcPr>
          <w:p w:rsidR="000624FB" w:rsidRPr="009843A3" w:rsidRDefault="000624FB" w:rsidP="00B01C2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Сетевая модель данных.</w:t>
            </w:r>
          </w:p>
        </w:tc>
        <w:tc>
          <w:tcPr>
            <w:tcW w:w="1845" w:type="dxa"/>
          </w:tcPr>
          <w:p w:rsidR="000624FB" w:rsidRPr="009843A3" w:rsidRDefault="000624FB" w:rsidP="00DA14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3.11-18.11.17</w:t>
            </w:r>
          </w:p>
        </w:tc>
        <w:tc>
          <w:tcPr>
            <w:tcW w:w="1132" w:type="dxa"/>
          </w:tcPr>
          <w:p w:rsidR="000624FB" w:rsidRPr="009843A3" w:rsidRDefault="000624FB" w:rsidP="00AE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3A3" w:rsidRPr="009843A3" w:rsidTr="000624FB">
        <w:trPr>
          <w:trHeight w:val="300"/>
        </w:trPr>
        <w:tc>
          <w:tcPr>
            <w:tcW w:w="763" w:type="dxa"/>
          </w:tcPr>
          <w:p w:rsidR="009843A3" w:rsidRPr="009843A3" w:rsidRDefault="009843A3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8" w:type="dxa"/>
          </w:tcPr>
          <w:p w:rsidR="009843A3" w:rsidRPr="009843A3" w:rsidRDefault="009843A3" w:rsidP="00B01C2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Язык разметки текста </w:t>
            </w:r>
            <w:r w:rsidRPr="00984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ML</w:t>
            </w:r>
            <w:r w:rsidRPr="009843A3">
              <w:rPr>
                <w:rFonts w:ascii="Times New Roman" w:hAnsi="Times New Roman" w:cs="Times New Roman"/>
                <w:b/>
                <w:sz w:val="24"/>
                <w:szCs w:val="24"/>
              </w:rPr>
              <w:t>. 5 часов</w:t>
            </w:r>
          </w:p>
        </w:tc>
        <w:tc>
          <w:tcPr>
            <w:tcW w:w="1845" w:type="dxa"/>
          </w:tcPr>
          <w:p w:rsidR="009843A3" w:rsidRPr="009843A3" w:rsidRDefault="009843A3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843A3" w:rsidRPr="009843A3" w:rsidRDefault="009843A3" w:rsidP="00AE5B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DC" w:rsidRPr="009843A3" w:rsidTr="000624FB">
        <w:trPr>
          <w:trHeight w:val="403"/>
        </w:trPr>
        <w:tc>
          <w:tcPr>
            <w:tcW w:w="763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7148" w:type="dxa"/>
          </w:tcPr>
          <w:p w:rsidR="001314DC" w:rsidRPr="009843A3" w:rsidRDefault="001314DC" w:rsidP="00B01C2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айта с использованием языка разметки текста </w:t>
            </w:r>
            <w:r w:rsidRPr="00984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1314DC" w:rsidRPr="009843A3" w:rsidRDefault="001314DC" w:rsidP="00C25D0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.11-25.11.17</w:t>
            </w:r>
          </w:p>
        </w:tc>
        <w:tc>
          <w:tcPr>
            <w:tcW w:w="1132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DC" w:rsidRPr="009843A3" w:rsidTr="000624FB">
        <w:trPr>
          <w:trHeight w:val="255"/>
        </w:trPr>
        <w:tc>
          <w:tcPr>
            <w:tcW w:w="763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13</w:t>
            </w:r>
          </w:p>
        </w:tc>
        <w:tc>
          <w:tcPr>
            <w:tcW w:w="7148" w:type="dxa"/>
          </w:tcPr>
          <w:p w:rsidR="001314DC" w:rsidRPr="009843A3" w:rsidRDefault="001314DC" w:rsidP="00B01C2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айта с использованием языка разметки текста </w:t>
            </w:r>
            <w:r w:rsidRPr="00984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1314DC" w:rsidRPr="009843A3" w:rsidRDefault="001314DC" w:rsidP="00C25D0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7.11-01.12.17</w:t>
            </w:r>
          </w:p>
        </w:tc>
        <w:tc>
          <w:tcPr>
            <w:tcW w:w="1132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DC" w:rsidRPr="009843A3" w:rsidTr="000624FB">
        <w:trPr>
          <w:trHeight w:val="195"/>
        </w:trPr>
        <w:tc>
          <w:tcPr>
            <w:tcW w:w="763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3/14</w:t>
            </w:r>
          </w:p>
        </w:tc>
        <w:tc>
          <w:tcPr>
            <w:tcW w:w="7148" w:type="dxa"/>
          </w:tcPr>
          <w:p w:rsidR="001314DC" w:rsidRPr="009843A3" w:rsidRDefault="001314DC" w:rsidP="00B01C2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айта с использованием языка разметки текста </w:t>
            </w:r>
            <w:r w:rsidRPr="00984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1314DC" w:rsidRPr="009843A3" w:rsidRDefault="001314DC" w:rsidP="00C25D0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4.12-09.12.17</w:t>
            </w:r>
          </w:p>
        </w:tc>
        <w:tc>
          <w:tcPr>
            <w:tcW w:w="1132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DC" w:rsidRPr="009843A3" w:rsidTr="000624FB">
        <w:trPr>
          <w:trHeight w:val="300"/>
        </w:trPr>
        <w:tc>
          <w:tcPr>
            <w:tcW w:w="763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4/15</w:t>
            </w:r>
          </w:p>
        </w:tc>
        <w:tc>
          <w:tcPr>
            <w:tcW w:w="7148" w:type="dxa"/>
          </w:tcPr>
          <w:p w:rsidR="001314DC" w:rsidRPr="009843A3" w:rsidRDefault="001314DC" w:rsidP="00B01C2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айта с использованием языка разметки текста </w:t>
            </w:r>
            <w:r w:rsidRPr="00984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1314DC" w:rsidRPr="009843A3" w:rsidRDefault="001314DC" w:rsidP="00C25D0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1.12-16.12.17</w:t>
            </w:r>
          </w:p>
        </w:tc>
        <w:tc>
          <w:tcPr>
            <w:tcW w:w="1132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DC" w:rsidRPr="009843A3" w:rsidTr="000624FB">
        <w:trPr>
          <w:trHeight w:val="285"/>
        </w:trPr>
        <w:tc>
          <w:tcPr>
            <w:tcW w:w="763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5/16</w:t>
            </w:r>
          </w:p>
        </w:tc>
        <w:tc>
          <w:tcPr>
            <w:tcW w:w="7148" w:type="dxa"/>
          </w:tcPr>
          <w:p w:rsidR="001314DC" w:rsidRPr="009843A3" w:rsidRDefault="001314DC" w:rsidP="00B01C2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айта с использованием языка разметки текста </w:t>
            </w:r>
            <w:r w:rsidRPr="00984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1314DC" w:rsidRPr="009843A3" w:rsidRDefault="001314DC" w:rsidP="00C25D0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8.12-23.12.17</w:t>
            </w:r>
          </w:p>
        </w:tc>
        <w:tc>
          <w:tcPr>
            <w:tcW w:w="1132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DC" w:rsidRPr="009843A3" w:rsidTr="000624FB">
        <w:tc>
          <w:tcPr>
            <w:tcW w:w="763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8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b/>
                <w:sz w:val="24"/>
                <w:szCs w:val="24"/>
              </w:rPr>
              <w:t>Тема 5: Программирование. 11 часов</w:t>
            </w:r>
          </w:p>
        </w:tc>
        <w:tc>
          <w:tcPr>
            <w:tcW w:w="1845" w:type="dxa"/>
          </w:tcPr>
          <w:p w:rsidR="001314DC" w:rsidRPr="009843A3" w:rsidRDefault="001314DC" w:rsidP="00C2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DC" w:rsidRPr="009843A3" w:rsidTr="000624FB">
        <w:tc>
          <w:tcPr>
            <w:tcW w:w="763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1/17</w:t>
            </w:r>
          </w:p>
        </w:tc>
        <w:tc>
          <w:tcPr>
            <w:tcW w:w="7148" w:type="dxa"/>
          </w:tcPr>
          <w:p w:rsidR="001314DC" w:rsidRPr="009843A3" w:rsidRDefault="001314DC" w:rsidP="00B01C2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языке программирования Паскаль. </w:t>
            </w:r>
          </w:p>
        </w:tc>
        <w:tc>
          <w:tcPr>
            <w:tcW w:w="1845" w:type="dxa"/>
          </w:tcPr>
          <w:p w:rsidR="001314DC" w:rsidRPr="009843A3" w:rsidRDefault="001314DC" w:rsidP="0092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5.12-30.12.17</w:t>
            </w:r>
          </w:p>
        </w:tc>
        <w:tc>
          <w:tcPr>
            <w:tcW w:w="1132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DC" w:rsidRPr="009843A3" w:rsidTr="000624FB">
        <w:tc>
          <w:tcPr>
            <w:tcW w:w="763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2/18</w:t>
            </w:r>
          </w:p>
        </w:tc>
        <w:tc>
          <w:tcPr>
            <w:tcW w:w="7148" w:type="dxa"/>
          </w:tcPr>
          <w:p w:rsidR="001314DC" w:rsidRPr="009843A3" w:rsidRDefault="001314DC" w:rsidP="00B01C2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Организация ввода и вывода данных.</w:t>
            </w:r>
          </w:p>
        </w:tc>
        <w:tc>
          <w:tcPr>
            <w:tcW w:w="1845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DC" w:rsidRPr="009843A3" w:rsidTr="000624FB">
        <w:tc>
          <w:tcPr>
            <w:tcW w:w="763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3/19</w:t>
            </w:r>
          </w:p>
        </w:tc>
        <w:tc>
          <w:tcPr>
            <w:tcW w:w="7148" w:type="dxa"/>
          </w:tcPr>
          <w:p w:rsidR="001314DC" w:rsidRPr="009843A3" w:rsidRDefault="001314DC" w:rsidP="00B01C2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Программирование как этап решения задачи на компьютере.</w:t>
            </w:r>
          </w:p>
        </w:tc>
        <w:tc>
          <w:tcPr>
            <w:tcW w:w="1845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DC" w:rsidRPr="009843A3" w:rsidTr="000624FB">
        <w:tc>
          <w:tcPr>
            <w:tcW w:w="763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4/20</w:t>
            </w:r>
          </w:p>
        </w:tc>
        <w:tc>
          <w:tcPr>
            <w:tcW w:w="7148" w:type="dxa"/>
          </w:tcPr>
          <w:p w:rsidR="001314DC" w:rsidRPr="009843A3" w:rsidRDefault="001314DC" w:rsidP="00B01C2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Программирование линейных алгоритмов.</w:t>
            </w:r>
          </w:p>
        </w:tc>
        <w:tc>
          <w:tcPr>
            <w:tcW w:w="1845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DC" w:rsidRPr="009843A3" w:rsidTr="000624FB">
        <w:trPr>
          <w:trHeight w:val="225"/>
        </w:trPr>
        <w:tc>
          <w:tcPr>
            <w:tcW w:w="763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5/21</w:t>
            </w:r>
          </w:p>
        </w:tc>
        <w:tc>
          <w:tcPr>
            <w:tcW w:w="7148" w:type="dxa"/>
          </w:tcPr>
          <w:p w:rsidR="001314DC" w:rsidRPr="009843A3" w:rsidRDefault="001314DC" w:rsidP="00B01C2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Программирование разветвляющихся алгоритмов.</w:t>
            </w:r>
          </w:p>
        </w:tc>
        <w:tc>
          <w:tcPr>
            <w:tcW w:w="1845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DC" w:rsidRPr="009843A3" w:rsidTr="000624FB">
        <w:trPr>
          <w:trHeight w:val="270"/>
        </w:trPr>
        <w:tc>
          <w:tcPr>
            <w:tcW w:w="763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6/22</w:t>
            </w:r>
          </w:p>
        </w:tc>
        <w:tc>
          <w:tcPr>
            <w:tcW w:w="7148" w:type="dxa"/>
          </w:tcPr>
          <w:p w:rsidR="001314DC" w:rsidRPr="009843A3" w:rsidRDefault="001314DC" w:rsidP="00B01C2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Программирование разветвляющихся алгоритмов.</w:t>
            </w:r>
          </w:p>
        </w:tc>
        <w:tc>
          <w:tcPr>
            <w:tcW w:w="1845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DC" w:rsidRPr="009843A3" w:rsidTr="000624FB">
        <w:trPr>
          <w:trHeight w:val="345"/>
        </w:trPr>
        <w:tc>
          <w:tcPr>
            <w:tcW w:w="763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7/23</w:t>
            </w:r>
          </w:p>
        </w:tc>
        <w:tc>
          <w:tcPr>
            <w:tcW w:w="7148" w:type="dxa"/>
          </w:tcPr>
          <w:p w:rsidR="001314DC" w:rsidRPr="009843A3" w:rsidRDefault="001314DC" w:rsidP="00B01C2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" Программирование линейных и развет</w:t>
            </w: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ляющихся алгоритмов"</w:t>
            </w:r>
          </w:p>
        </w:tc>
        <w:tc>
          <w:tcPr>
            <w:tcW w:w="1845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DC" w:rsidRPr="009843A3" w:rsidTr="000624FB">
        <w:trPr>
          <w:trHeight w:val="501"/>
        </w:trPr>
        <w:tc>
          <w:tcPr>
            <w:tcW w:w="763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8/24</w:t>
            </w:r>
          </w:p>
        </w:tc>
        <w:tc>
          <w:tcPr>
            <w:tcW w:w="7148" w:type="dxa"/>
          </w:tcPr>
          <w:p w:rsidR="001314DC" w:rsidRPr="009843A3" w:rsidRDefault="001314DC" w:rsidP="00B01C2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ических алгоритмов.</w:t>
            </w:r>
          </w:p>
        </w:tc>
        <w:tc>
          <w:tcPr>
            <w:tcW w:w="1845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DC" w:rsidRPr="009843A3" w:rsidTr="000624FB">
        <w:tc>
          <w:tcPr>
            <w:tcW w:w="763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9/25</w:t>
            </w:r>
          </w:p>
        </w:tc>
        <w:tc>
          <w:tcPr>
            <w:tcW w:w="7148" w:type="dxa"/>
          </w:tcPr>
          <w:p w:rsidR="001314DC" w:rsidRPr="009843A3" w:rsidRDefault="001314DC" w:rsidP="00B01C2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ических алгоритмов.</w:t>
            </w:r>
          </w:p>
        </w:tc>
        <w:tc>
          <w:tcPr>
            <w:tcW w:w="1845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DC" w:rsidRPr="009843A3" w:rsidTr="000624FB">
        <w:trPr>
          <w:trHeight w:val="685"/>
        </w:trPr>
        <w:tc>
          <w:tcPr>
            <w:tcW w:w="763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10/26</w:t>
            </w:r>
          </w:p>
        </w:tc>
        <w:tc>
          <w:tcPr>
            <w:tcW w:w="7148" w:type="dxa"/>
          </w:tcPr>
          <w:p w:rsidR="001314DC" w:rsidRPr="009843A3" w:rsidRDefault="001314DC" w:rsidP="00B01C2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ических алгоритмов.</w:t>
            </w:r>
          </w:p>
        </w:tc>
        <w:tc>
          <w:tcPr>
            <w:tcW w:w="1845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DC" w:rsidRPr="009843A3" w:rsidTr="000624FB">
        <w:trPr>
          <w:trHeight w:val="740"/>
        </w:trPr>
        <w:tc>
          <w:tcPr>
            <w:tcW w:w="763" w:type="dxa"/>
          </w:tcPr>
          <w:p w:rsidR="001314DC" w:rsidRPr="009843A3" w:rsidRDefault="001314DC" w:rsidP="00B01C2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11/27</w:t>
            </w:r>
          </w:p>
        </w:tc>
        <w:tc>
          <w:tcPr>
            <w:tcW w:w="7148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" Программирование циклических алг</w:t>
            </w: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ритмов</w:t>
            </w:r>
            <w:proofErr w:type="gramStart"/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1845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DC" w:rsidRPr="009843A3" w:rsidTr="000624FB">
        <w:tc>
          <w:tcPr>
            <w:tcW w:w="763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8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b/>
                <w:sz w:val="24"/>
                <w:szCs w:val="24"/>
              </w:rPr>
              <w:t>Тема 6: Массивы. 5 часов</w:t>
            </w:r>
          </w:p>
        </w:tc>
        <w:tc>
          <w:tcPr>
            <w:tcW w:w="1845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DC" w:rsidRPr="009843A3" w:rsidTr="000624FB">
        <w:tc>
          <w:tcPr>
            <w:tcW w:w="763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1/28</w:t>
            </w:r>
          </w:p>
        </w:tc>
        <w:tc>
          <w:tcPr>
            <w:tcW w:w="7148" w:type="dxa"/>
          </w:tcPr>
          <w:p w:rsidR="001314DC" w:rsidRPr="009843A3" w:rsidRDefault="001314DC" w:rsidP="00B01C2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массивах.  </w:t>
            </w:r>
          </w:p>
        </w:tc>
        <w:tc>
          <w:tcPr>
            <w:tcW w:w="1845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DC" w:rsidRPr="009843A3" w:rsidTr="000624FB">
        <w:tc>
          <w:tcPr>
            <w:tcW w:w="763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2/29</w:t>
            </w:r>
          </w:p>
        </w:tc>
        <w:tc>
          <w:tcPr>
            <w:tcW w:w="7148" w:type="dxa"/>
          </w:tcPr>
          <w:p w:rsidR="001314DC" w:rsidRPr="009843A3" w:rsidRDefault="001314DC" w:rsidP="00B01C2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Одномерные массивы целых чисел</w:t>
            </w:r>
          </w:p>
        </w:tc>
        <w:tc>
          <w:tcPr>
            <w:tcW w:w="1845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DC" w:rsidRPr="009843A3" w:rsidTr="000624FB">
        <w:trPr>
          <w:trHeight w:val="465"/>
        </w:trPr>
        <w:tc>
          <w:tcPr>
            <w:tcW w:w="763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3/30</w:t>
            </w:r>
          </w:p>
        </w:tc>
        <w:tc>
          <w:tcPr>
            <w:tcW w:w="7148" w:type="dxa"/>
          </w:tcPr>
          <w:p w:rsidR="001314DC" w:rsidRPr="009843A3" w:rsidRDefault="001314DC" w:rsidP="00B01C2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Одномерные массивы целых чисел.</w:t>
            </w:r>
          </w:p>
        </w:tc>
        <w:tc>
          <w:tcPr>
            <w:tcW w:w="1845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DC" w:rsidRPr="009843A3" w:rsidTr="000624FB">
        <w:trPr>
          <w:trHeight w:val="345"/>
        </w:trPr>
        <w:tc>
          <w:tcPr>
            <w:tcW w:w="763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4/31</w:t>
            </w:r>
          </w:p>
        </w:tc>
        <w:tc>
          <w:tcPr>
            <w:tcW w:w="7148" w:type="dxa"/>
          </w:tcPr>
          <w:p w:rsidR="001314DC" w:rsidRPr="009843A3" w:rsidRDefault="001314DC" w:rsidP="00B01C2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Одномерные массивы целых чисел.</w:t>
            </w:r>
          </w:p>
        </w:tc>
        <w:tc>
          <w:tcPr>
            <w:tcW w:w="1845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DC" w:rsidRPr="009843A3" w:rsidTr="000624FB">
        <w:trPr>
          <w:trHeight w:val="240"/>
        </w:trPr>
        <w:tc>
          <w:tcPr>
            <w:tcW w:w="763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5/32</w:t>
            </w:r>
          </w:p>
        </w:tc>
        <w:tc>
          <w:tcPr>
            <w:tcW w:w="7148" w:type="dxa"/>
          </w:tcPr>
          <w:p w:rsidR="001314DC" w:rsidRPr="009843A3" w:rsidRDefault="001314DC" w:rsidP="00B01C2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"Одномерные массивы целых чисел".</w:t>
            </w:r>
          </w:p>
        </w:tc>
        <w:tc>
          <w:tcPr>
            <w:tcW w:w="1845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314DC" w:rsidRPr="009843A3" w:rsidRDefault="001314DC" w:rsidP="00B01C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79E" w:rsidRPr="009843A3" w:rsidRDefault="00EB279E" w:rsidP="00EB279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B279E" w:rsidRPr="009843A3" w:rsidTr="003B3105">
        <w:tc>
          <w:tcPr>
            <w:tcW w:w="4785" w:type="dxa"/>
          </w:tcPr>
          <w:p w:rsidR="00EB279E" w:rsidRPr="009843A3" w:rsidRDefault="00EB279E" w:rsidP="0015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786" w:type="dxa"/>
          </w:tcPr>
          <w:p w:rsidR="00EB279E" w:rsidRPr="009843A3" w:rsidRDefault="00EB279E" w:rsidP="0015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B279E" w:rsidRPr="009843A3" w:rsidTr="003B3105">
        <w:tc>
          <w:tcPr>
            <w:tcW w:w="4785" w:type="dxa"/>
          </w:tcPr>
          <w:p w:rsidR="000348B6" w:rsidRPr="009843A3" w:rsidRDefault="00EB279E" w:rsidP="00156C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Самостоятельных работ</w:t>
            </w:r>
            <w:r w:rsidR="000348B6" w:rsidRPr="00984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79E" w:rsidRPr="009843A3" w:rsidRDefault="000348B6" w:rsidP="0015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>Резервные часы</w:t>
            </w:r>
          </w:p>
        </w:tc>
        <w:tc>
          <w:tcPr>
            <w:tcW w:w="4786" w:type="dxa"/>
          </w:tcPr>
          <w:p w:rsidR="000348B6" w:rsidRPr="009843A3" w:rsidRDefault="000348B6" w:rsidP="00156C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DDA" w:rsidRPr="009843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B279E" w:rsidRPr="009843A3" w:rsidRDefault="000348B6" w:rsidP="0003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7F4" w:rsidRPr="00984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F5EC1" w:rsidRPr="009843A3" w:rsidRDefault="001F5EC1" w:rsidP="00216A5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B279E" w:rsidRPr="009843A3" w:rsidRDefault="00EB279E" w:rsidP="00EB27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79E" w:rsidRPr="009843A3" w:rsidRDefault="00EB279E" w:rsidP="00EB27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79E" w:rsidRPr="009843A3" w:rsidRDefault="00EB279E" w:rsidP="00EB279E">
      <w:pPr>
        <w:rPr>
          <w:rFonts w:ascii="Times New Roman" w:hAnsi="Times New Roman" w:cs="Times New Roman"/>
          <w:sz w:val="24"/>
          <w:szCs w:val="24"/>
        </w:rPr>
      </w:pPr>
    </w:p>
    <w:p w:rsidR="00A52085" w:rsidRPr="009843A3" w:rsidRDefault="00A52085">
      <w:pPr>
        <w:rPr>
          <w:rFonts w:ascii="Times New Roman" w:hAnsi="Times New Roman" w:cs="Times New Roman"/>
          <w:sz w:val="24"/>
          <w:szCs w:val="24"/>
        </w:rPr>
      </w:pPr>
    </w:p>
    <w:sectPr w:rsidR="00A52085" w:rsidRPr="009843A3" w:rsidSect="00156C11">
      <w:pgSz w:w="11906" w:h="16838"/>
      <w:pgMar w:top="89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B17F8"/>
    <w:multiLevelType w:val="hybridMultilevel"/>
    <w:tmpl w:val="99A61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E6ABE"/>
    <w:multiLevelType w:val="multilevel"/>
    <w:tmpl w:val="9D5A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7E4AFA"/>
    <w:multiLevelType w:val="multilevel"/>
    <w:tmpl w:val="6120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421C46"/>
    <w:multiLevelType w:val="multilevel"/>
    <w:tmpl w:val="DB5E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2E74E1"/>
    <w:multiLevelType w:val="hybridMultilevel"/>
    <w:tmpl w:val="5740C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9E"/>
    <w:rsid w:val="00031D5A"/>
    <w:rsid w:val="000327F4"/>
    <w:rsid w:val="000348B6"/>
    <w:rsid w:val="000624FB"/>
    <w:rsid w:val="000F1DC5"/>
    <w:rsid w:val="00121F7F"/>
    <w:rsid w:val="001314DC"/>
    <w:rsid w:val="00156C11"/>
    <w:rsid w:val="00156E96"/>
    <w:rsid w:val="0018696E"/>
    <w:rsid w:val="001B0625"/>
    <w:rsid w:val="001C1A48"/>
    <w:rsid w:val="001E68A6"/>
    <w:rsid w:val="001F5EC1"/>
    <w:rsid w:val="00216A50"/>
    <w:rsid w:val="00270547"/>
    <w:rsid w:val="003019D8"/>
    <w:rsid w:val="003A75E2"/>
    <w:rsid w:val="003B3105"/>
    <w:rsid w:val="003F65EB"/>
    <w:rsid w:val="00447058"/>
    <w:rsid w:val="00530A83"/>
    <w:rsid w:val="005337BD"/>
    <w:rsid w:val="00563537"/>
    <w:rsid w:val="0058732B"/>
    <w:rsid w:val="0059666E"/>
    <w:rsid w:val="005E369C"/>
    <w:rsid w:val="00636690"/>
    <w:rsid w:val="00641E17"/>
    <w:rsid w:val="006502C4"/>
    <w:rsid w:val="006D3E26"/>
    <w:rsid w:val="006E7A02"/>
    <w:rsid w:val="006F5BDF"/>
    <w:rsid w:val="007310E8"/>
    <w:rsid w:val="007E3187"/>
    <w:rsid w:val="008208F5"/>
    <w:rsid w:val="00860AF3"/>
    <w:rsid w:val="008622FA"/>
    <w:rsid w:val="008B36D9"/>
    <w:rsid w:val="008D02EE"/>
    <w:rsid w:val="008F5A36"/>
    <w:rsid w:val="009843A3"/>
    <w:rsid w:val="009B0C47"/>
    <w:rsid w:val="009C0BB9"/>
    <w:rsid w:val="009F092A"/>
    <w:rsid w:val="00A52085"/>
    <w:rsid w:val="00A64E15"/>
    <w:rsid w:val="00A96499"/>
    <w:rsid w:val="00AB2A2D"/>
    <w:rsid w:val="00AF7E18"/>
    <w:rsid w:val="00B016A5"/>
    <w:rsid w:val="00B01C23"/>
    <w:rsid w:val="00C415F6"/>
    <w:rsid w:val="00C74FB1"/>
    <w:rsid w:val="00CA6CE5"/>
    <w:rsid w:val="00CE571B"/>
    <w:rsid w:val="00D35DDA"/>
    <w:rsid w:val="00D427BB"/>
    <w:rsid w:val="00D61699"/>
    <w:rsid w:val="00D6458B"/>
    <w:rsid w:val="00D77884"/>
    <w:rsid w:val="00D96A35"/>
    <w:rsid w:val="00D97321"/>
    <w:rsid w:val="00DC06C7"/>
    <w:rsid w:val="00DC6161"/>
    <w:rsid w:val="00DE37B9"/>
    <w:rsid w:val="00E531A8"/>
    <w:rsid w:val="00EB279E"/>
    <w:rsid w:val="00EF3577"/>
    <w:rsid w:val="00EF7E7F"/>
    <w:rsid w:val="00F3734E"/>
    <w:rsid w:val="00F46744"/>
    <w:rsid w:val="00F54D9E"/>
    <w:rsid w:val="00F65DC9"/>
    <w:rsid w:val="00F85B77"/>
    <w:rsid w:val="00FD14BB"/>
    <w:rsid w:val="00FE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0A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semiHidden/>
    <w:rsid w:val="00EB279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EB279E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208F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B2A2D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1F5EC1"/>
    <w:pPr>
      <w:ind w:left="720"/>
      <w:contextualSpacing/>
    </w:pPr>
  </w:style>
  <w:style w:type="character" w:customStyle="1" w:styleId="apple-converted-space">
    <w:name w:val="apple-converted-space"/>
    <w:basedOn w:val="a0"/>
    <w:rsid w:val="00156C11"/>
  </w:style>
  <w:style w:type="paragraph" w:styleId="a9">
    <w:name w:val="Balloon Text"/>
    <w:basedOn w:val="a"/>
    <w:link w:val="aa"/>
    <w:uiPriority w:val="99"/>
    <w:semiHidden/>
    <w:unhideWhenUsed/>
    <w:rsid w:val="00156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6C1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30A8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53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0A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semiHidden/>
    <w:rsid w:val="00EB279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EB279E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208F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B2A2D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1F5EC1"/>
    <w:pPr>
      <w:ind w:left="720"/>
      <w:contextualSpacing/>
    </w:pPr>
  </w:style>
  <w:style w:type="character" w:customStyle="1" w:styleId="apple-converted-space">
    <w:name w:val="apple-converted-space"/>
    <w:basedOn w:val="a0"/>
    <w:rsid w:val="00156C11"/>
  </w:style>
  <w:style w:type="paragraph" w:styleId="a9">
    <w:name w:val="Balloon Text"/>
    <w:basedOn w:val="a"/>
    <w:link w:val="aa"/>
    <w:uiPriority w:val="99"/>
    <w:semiHidden/>
    <w:unhideWhenUsed/>
    <w:rsid w:val="00156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6C1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30A8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53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olyakov.spb.ru/download/ege4-1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polyakov.spb.ru/download/ege3.doc" TargetMode="External"/><Relationship Id="rId12" Type="http://schemas.openxmlformats.org/officeDocument/2006/relationships/hyperlink" Target="http://kpolyakov.spb.ru/download/ege4-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polyakov.spb.ru/download/ege4-1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polyakov.spb.ru/download/ege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polyakov.spb.ru/download/ege4-1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8787C-E63D-4E5F-9F9F-BE463C88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2</Company>
  <LinksUpToDate>false</LinksUpToDate>
  <CharactersWithSpaces>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оскова</cp:lastModifiedBy>
  <cp:revision>4</cp:revision>
  <cp:lastPrinted>2016-10-18T09:26:00Z</cp:lastPrinted>
  <dcterms:created xsi:type="dcterms:W3CDTF">2017-12-13T07:08:00Z</dcterms:created>
  <dcterms:modified xsi:type="dcterms:W3CDTF">2017-12-13T07:09:00Z</dcterms:modified>
</cp:coreProperties>
</file>